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7EDA" w14:textId="77777777" w:rsidR="0016233F" w:rsidRDefault="0016233F" w:rsidP="0016233F">
      <w:pPr>
        <w:jc w:val="center"/>
        <w:rPr>
          <w:rFonts w:asciiTheme="minorHAnsi" w:hAnsiTheme="minorHAnsi" w:cstheme="minorHAnsi"/>
          <w:sz w:val="28"/>
          <w:szCs w:val="28"/>
          <w:lang w:val="bg-BG"/>
        </w:rPr>
      </w:pPr>
    </w:p>
    <w:p w14:paraId="76093514" w14:textId="5C046269" w:rsidR="0016233F" w:rsidRPr="0016233F" w:rsidRDefault="0016233F" w:rsidP="0016233F">
      <w:pPr>
        <w:pStyle w:val="Heading1"/>
        <w:spacing w:before="0" w:after="0" w:line="756" w:lineRule="atLeast"/>
        <w:ind w:left="-432"/>
        <w:jc w:val="center"/>
        <w:rPr>
          <w:rFonts w:asciiTheme="minorHAnsi" w:hAnsiTheme="minorHAnsi" w:cstheme="minorHAnsi"/>
          <w:color w:val="303030"/>
        </w:rPr>
      </w:pPr>
      <w:r w:rsidRPr="0016233F">
        <w:rPr>
          <w:rFonts w:asciiTheme="minorHAnsi" w:hAnsiTheme="minorHAnsi" w:cstheme="minorHAnsi"/>
          <w:color w:val="303030"/>
        </w:rPr>
        <w:t xml:space="preserve">Как да говорим за </w:t>
      </w:r>
      <w:r w:rsidR="00F40C4A">
        <w:rPr>
          <w:rFonts w:asciiTheme="minorHAnsi" w:hAnsiTheme="minorHAnsi" w:cstheme="minorHAnsi"/>
          <w:color w:val="303030"/>
        </w:rPr>
        <w:t>COVID</w:t>
      </w:r>
      <w:bookmarkStart w:id="0" w:name="_GoBack"/>
      <w:bookmarkEnd w:id="0"/>
      <w:r w:rsidRPr="0016233F">
        <w:rPr>
          <w:rFonts w:asciiTheme="minorHAnsi" w:hAnsiTheme="minorHAnsi" w:cstheme="minorHAnsi"/>
          <w:color w:val="303030"/>
        </w:rPr>
        <w:t>-19 с по-малките момичета и момчета</w:t>
      </w:r>
    </w:p>
    <w:p w14:paraId="5A462FD5" w14:textId="77777777" w:rsidR="0016233F" w:rsidRPr="0016233F" w:rsidRDefault="0016233F" w:rsidP="0016233F">
      <w:pPr>
        <w:rPr>
          <w:rFonts w:asciiTheme="minorHAnsi" w:hAnsiTheme="minorHAnsi" w:cstheme="minorHAnsi"/>
        </w:rPr>
      </w:pPr>
    </w:p>
    <w:p w14:paraId="51A5EA0D" w14:textId="77777777" w:rsidR="0016233F" w:rsidRPr="0016233F" w:rsidRDefault="0016233F" w:rsidP="0016233F">
      <w:pPr>
        <w:jc w:val="center"/>
        <w:rPr>
          <w:rFonts w:asciiTheme="minorHAnsi" w:hAnsiTheme="minorHAnsi" w:cstheme="minorHAnsi"/>
          <w:sz w:val="28"/>
          <w:szCs w:val="28"/>
          <w:lang w:val="bg-BG"/>
        </w:rPr>
      </w:pPr>
      <w:r w:rsidRPr="0016233F">
        <w:rPr>
          <w:rFonts w:asciiTheme="minorHAnsi" w:hAnsiTheme="minorHAnsi" w:cstheme="minorHAnsi"/>
          <w:sz w:val="28"/>
          <w:szCs w:val="28"/>
          <w:lang w:val="bg-BG"/>
        </w:rPr>
        <w:t>Съветите на УНИЦЕФ</w:t>
      </w:r>
    </w:p>
    <w:p w14:paraId="6510CF3C" w14:textId="77777777" w:rsidR="0016233F" w:rsidRPr="0016233F" w:rsidRDefault="0016233F" w:rsidP="0016233F">
      <w:pPr>
        <w:jc w:val="center"/>
        <w:rPr>
          <w:rFonts w:asciiTheme="minorHAnsi" w:hAnsiTheme="minorHAnsi" w:cstheme="minorHAnsi"/>
          <w:sz w:val="28"/>
          <w:szCs w:val="28"/>
          <w:lang w:val="bg-BG"/>
        </w:rPr>
      </w:pPr>
    </w:p>
    <w:p w14:paraId="50EB1AD2" w14:textId="77777777" w:rsidR="0016233F" w:rsidRPr="0016233F" w:rsidRDefault="0016233F" w:rsidP="0016233F">
      <w:pPr>
        <w:jc w:val="center"/>
        <w:rPr>
          <w:rFonts w:asciiTheme="minorHAnsi" w:hAnsiTheme="minorHAnsi" w:cstheme="minorHAnsi"/>
          <w:sz w:val="28"/>
          <w:szCs w:val="28"/>
          <w:lang w:val="bg-BG"/>
        </w:rPr>
      </w:pPr>
      <w:r w:rsidRPr="0016233F">
        <w:rPr>
          <w:rFonts w:asciiTheme="minorHAnsi" w:hAnsiTheme="minorHAnsi" w:cstheme="minorHAnsi"/>
          <w:noProof/>
          <w:sz w:val="28"/>
          <w:szCs w:val="28"/>
          <w:lang w:val="bg-BG"/>
        </w:rPr>
        <w:drawing>
          <wp:inline distT="0" distB="0" distL="0" distR="0" wp14:anchorId="1C0B8D6E" wp14:editId="023D67D7">
            <wp:extent cx="5618074" cy="3745382"/>
            <wp:effectExtent l="0" t="0" r="1905" b="7620"/>
            <wp:docPr id="1" name="Picture 1" descr="A picture containing child, indoor, person, li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03125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074" cy="374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C4F3" w14:textId="77777777" w:rsidR="0016233F" w:rsidRPr="00F40C4A" w:rsidRDefault="0016233F" w:rsidP="0016233F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16233F">
        <w:rPr>
          <w:rFonts w:asciiTheme="minorHAnsi" w:hAnsiTheme="minorHAnsi" w:cstheme="minorHAnsi"/>
          <w:sz w:val="22"/>
          <w:szCs w:val="22"/>
          <w:lang w:val="bg-BG"/>
        </w:rPr>
        <w:t xml:space="preserve">Снимка: </w:t>
      </w:r>
      <w:r w:rsidRPr="0016233F">
        <w:rPr>
          <w:rFonts w:asciiTheme="minorHAnsi" w:hAnsiTheme="minorHAnsi" w:cstheme="minorHAnsi"/>
          <w:sz w:val="22"/>
          <w:szCs w:val="22"/>
          <w:shd w:val="clear" w:color="auto" w:fill="FFFFFF"/>
        </w:rPr>
        <w:t>UNICEF</w:t>
      </w:r>
      <w:r w:rsidRPr="00F40C4A">
        <w:rPr>
          <w:rFonts w:asciiTheme="minorHAnsi" w:hAnsiTheme="minorHAnsi" w:cstheme="minorHAnsi"/>
          <w:sz w:val="22"/>
          <w:szCs w:val="22"/>
          <w:shd w:val="clear" w:color="auto" w:fill="FFFFFF"/>
          <w:lang w:val="bg-BG"/>
        </w:rPr>
        <w:t>/</w:t>
      </w:r>
      <w:r w:rsidRPr="0016233F">
        <w:rPr>
          <w:rFonts w:asciiTheme="minorHAnsi" w:hAnsiTheme="minorHAnsi" w:cstheme="minorHAnsi"/>
          <w:sz w:val="22"/>
          <w:szCs w:val="22"/>
          <w:shd w:val="clear" w:color="auto" w:fill="FFFFFF"/>
        </w:rPr>
        <w:t>UN</w:t>
      </w:r>
      <w:r w:rsidRPr="00F40C4A">
        <w:rPr>
          <w:rFonts w:asciiTheme="minorHAnsi" w:hAnsiTheme="minorHAnsi" w:cstheme="minorHAnsi"/>
          <w:sz w:val="22"/>
          <w:szCs w:val="22"/>
          <w:shd w:val="clear" w:color="auto" w:fill="FFFFFF"/>
          <w:lang w:val="bg-BG"/>
        </w:rPr>
        <w:t>0312580/</w:t>
      </w:r>
      <w:r w:rsidRPr="0016233F">
        <w:rPr>
          <w:rFonts w:asciiTheme="minorHAnsi" w:hAnsiTheme="minorHAnsi" w:cstheme="minorHAnsi"/>
          <w:sz w:val="22"/>
          <w:szCs w:val="22"/>
          <w:shd w:val="clear" w:color="auto" w:fill="FFFFFF"/>
        </w:rPr>
        <w:t>Filippov</w:t>
      </w:r>
    </w:p>
    <w:p w14:paraId="0F40963E" w14:textId="77777777" w:rsidR="0016233F" w:rsidRPr="00F40C4A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  <w:lang w:val="bg-BG"/>
        </w:rPr>
      </w:pPr>
      <w:r w:rsidRPr="00F40C4A">
        <w:rPr>
          <w:rFonts w:asciiTheme="minorHAnsi" w:hAnsiTheme="minorHAnsi" w:cstheme="minorHAnsi"/>
          <w:color w:val="303030"/>
          <w:szCs w:val="24"/>
          <w:lang w:val="bg-BG"/>
        </w:rPr>
        <w:t>Материалът е предназначен да послужи като ориентир за това как да се говори за коронавируса просто, ясно и по вдъхващ спокойствие начин, като същевременно се обръща внимание на емоциите, които може да изпитват малките деца.</w:t>
      </w:r>
      <w:r w:rsidRPr="00D2748E">
        <w:rPr>
          <w:rFonts w:asciiTheme="minorHAnsi" w:hAnsiTheme="minorHAnsi" w:cstheme="minorHAnsi"/>
          <w:color w:val="303030"/>
          <w:szCs w:val="24"/>
        </w:rPr>
        <w:t> </w:t>
      </w:r>
    </w:p>
    <w:p w14:paraId="3BD07495" w14:textId="77777777" w:rsidR="0016233F" w:rsidRPr="00D2748E" w:rsidRDefault="0016233F" w:rsidP="0016233F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iCs/>
          <w:color w:val="333333"/>
          <w:sz w:val="32"/>
          <w:szCs w:val="32"/>
        </w:rPr>
      </w:pPr>
      <w:r w:rsidRPr="00D2748E">
        <w:rPr>
          <w:rFonts w:asciiTheme="minorHAnsi" w:hAnsiTheme="minorHAnsi" w:cstheme="minorHAnsi"/>
          <w:b/>
          <w:bCs/>
          <w:i/>
          <w:iCs/>
          <w:color w:val="333333"/>
          <w:sz w:val="32"/>
          <w:szCs w:val="32"/>
        </w:rPr>
        <w:t>Защо толкова много хора говорят за нещо, което се нарича „коронавирус“?</w:t>
      </w:r>
    </w:p>
    <w:p w14:paraId="47154A7A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„Коронавирус“ е името на група вируси, от които хората могат да се разболеят.</w:t>
      </w:r>
    </w:p>
    <w:p w14:paraId="16D6F5B3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Вирусите са съвсем мънички организми, които не можете да видите. Те се виждат само с много специални лупи за разглеждане на малки неща. Тъй като са толкова малки, те лесно могат да влязат в тялото и могат да разболеят хората</w:t>
      </w:r>
    </w:p>
    <w:p w14:paraId="4F9CA387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Коронавирусите са вид вируси, които са наречени така, защото изглеждат все едно имат корони.</w:t>
      </w:r>
    </w:p>
    <w:p w14:paraId="473A412B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Коронавирусите съществуват от много години, но наскоро се появи един нов член на тяхното семейство , който се нарича „коронавирус 2019“, за който никой не знаеше!</w:t>
      </w:r>
    </w:p>
    <w:p w14:paraId="20E2E145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lastRenderedPageBreak/>
        <w:t>Затова сега изучаваме как този вирус преминава от един човек на друг и какво прави вътре в телата ни, за да ни разболее.</w:t>
      </w:r>
    </w:p>
    <w:p w14:paraId="3AE8D4F4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Много е известен, защото е нов!</w:t>
      </w:r>
    </w:p>
    <w:p w14:paraId="113E7A06" w14:textId="77777777" w:rsidR="0016233F" w:rsidRPr="00D2748E" w:rsidRDefault="0016233F" w:rsidP="0016233F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iCs/>
          <w:color w:val="333333"/>
          <w:sz w:val="32"/>
          <w:szCs w:val="32"/>
        </w:rPr>
      </w:pPr>
      <w:r w:rsidRPr="00D2748E">
        <w:rPr>
          <w:rFonts w:asciiTheme="minorHAnsi" w:hAnsiTheme="minorHAnsi" w:cstheme="minorHAnsi"/>
          <w:b/>
          <w:bCs/>
          <w:i/>
          <w:iCs/>
          <w:color w:val="333333"/>
          <w:sz w:val="32"/>
          <w:szCs w:val="32"/>
        </w:rPr>
        <w:t>Може ли да влезе в моето тяло?</w:t>
      </w:r>
    </w:p>
    <w:p w14:paraId="24DBE271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Да. Но сам не може да лети. За да се придвижи, трябва да премине от един човек на друг. Това се нарича „заразяване“ и е начинът, по който вирусът преминава от едно тяло в друго.</w:t>
      </w:r>
    </w:p>
    <w:p w14:paraId="228ACD9D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Коронавирусът не може да скача много далеч, така че за да се придвижи, използва някои от следните начини:</w:t>
      </w:r>
    </w:p>
    <w:p w14:paraId="41FEBB3B" w14:textId="77777777" w:rsidR="0016233F" w:rsidRPr="00D2748E" w:rsidRDefault="0016233F" w:rsidP="0016233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Може да скача от ръка на ръка, когато хората се ръкуват или се докосват. Затова е важно да си миеш ръцете със сапун и вода толкова време, колкото продължава една песен. Може да се измиеш и с препарат на спиртна основа, който изсъхва сам.</w:t>
      </w:r>
    </w:p>
    <w:p w14:paraId="64618CF0" w14:textId="77777777" w:rsidR="0016233F" w:rsidRPr="00D2748E" w:rsidRDefault="0016233F" w:rsidP="0016233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През следващите няколко дни, ако някой дойде и иска сърдечно да те поздрави, можеш да му помахаш с ръка, без да го докосваш. Можеш да го поздравиш също толкова топло и с жестове и усмивка!</w:t>
      </w:r>
    </w:p>
    <w:p w14:paraId="0D68D079" w14:textId="77777777" w:rsidR="0016233F" w:rsidRPr="00D2748E" w:rsidRDefault="0016233F" w:rsidP="0016233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Вирусът може да се пренася и в капчиците слюнка, които се разпръскват, когато говорим, кашляме или кихаме. Ако видиш някой да кашля или да киха, по-добре стой по-далеч, за да не стигнат  капчиците до теб.</w:t>
      </w:r>
    </w:p>
    <w:p w14:paraId="09125A0C" w14:textId="77777777" w:rsidR="0016233F" w:rsidRPr="00D2748E" w:rsidRDefault="0016233F" w:rsidP="0016233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Може също да чака на масаили на някакви мебели, докоснати от човек, заразен с вируса, и да се прехвърли на следващия човек, който докосне тези мебелиили предмети. Но не се притеснявай, защото ако те са добре почистени, там вече няма вируси.</w:t>
      </w:r>
    </w:p>
    <w:p w14:paraId="201538A8" w14:textId="77777777" w:rsidR="0016233F" w:rsidRPr="00D2748E" w:rsidRDefault="0016233F" w:rsidP="0016233F">
      <w:pPr>
        <w:shd w:val="clear" w:color="auto" w:fill="FFFFFF"/>
        <w:jc w:val="center"/>
        <w:rPr>
          <w:rFonts w:asciiTheme="minorHAnsi" w:hAnsiTheme="minorHAnsi" w:cstheme="minorHAnsi"/>
          <w:b/>
          <w:bCs/>
          <w:i/>
          <w:iCs/>
          <w:color w:val="333333"/>
          <w:sz w:val="28"/>
          <w:szCs w:val="28"/>
        </w:rPr>
      </w:pPr>
      <w:r w:rsidRPr="00D2748E">
        <w:rPr>
          <w:rFonts w:asciiTheme="minorHAnsi" w:hAnsiTheme="minorHAnsi" w:cstheme="minorHAnsi"/>
          <w:b/>
          <w:bCs/>
          <w:i/>
          <w:iCs/>
          <w:color w:val="333333"/>
          <w:sz w:val="28"/>
          <w:szCs w:val="28"/>
        </w:rPr>
        <w:t>А какво става, ако вирусът влезе в моето тяло?</w:t>
      </w:r>
    </w:p>
    <w:p w14:paraId="692B44A5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Може да не ти е добре, както когато имаш настинка. Може да имаш температура, кашлица и да ти е по-трудно да дишаш.</w:t>
      </w:r>
    </w:p>
    <w:p w14:paraId="3BF54FF3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Но също както другите пъти, когато си боледувал, след няколко дни ще се почувстваш по-добре и отново ще си играеш с твоите приятели?</w:t>
      </w:r>
    </w:p>
    <w:p w14:paraId="4D08E73B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Почти всеки човек, заразен с вируса, след няколко дни се чувства отново добре.</w:t>
      </w:r>
    </w:p>
    <w:p w14:paraId="699BA6FC" w14:textId="77777777" w:rsidR="0016233F" w:rsidRPr="00D2748E" w:rsidRDefault="0016233F" w:rsidP="0016233F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333333"/>
          <w:szCs w:val="24"/>
        </w:rPr>
      </w:pPr>
      <w:r w:rsidRPr="00D2748E">
        <w:rPr>
          <w:rFonts w:asciiTheme="minorHAnsi" w:hAnsiTheme="minorHAnsi" w:cstheme="minorHAnsi"/>
          <w:i/>
          <w:iCs/>
          <w:color w:val="333333"/>
          <w:szCs w:val="24"/>
        </w:rPr>
        <w:t>Хората, които се грижат за теб, ще продължат да те защитават и да осигуряват твоята безопасност.</w:t>
      </w:r>
    </w:p>
    <w:p w14:paraId="1362089C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Възрастните гледат новините за новия коронавирус. Така те научават как да се грижат за теб и да те защитават, за да си добре.</w:t>
      </w:r>
    </w:p>
    <w:p w14:paraId="32F11433" w14:textId="77777777" w:rsidR="0016233F" w:rsidRPr="00D2748E" w:rsidRDefault="0016233F" w:rsidP="0016233F">
      <w:pPr>
        <w:shd w:val="clear" w:color="auto" w:fill="FFFFFF"/>
        <w:jc w:val="center"/>
        <w:rPr>
          <w:rFonts w:asciiTheme="minorHAnsi" w:hAnsiTheme="minorHAnsi" w:cstheme="minorHAnsi"/>
          <w:i/>
          <w:iCs/>
          <w:color w:val="333333"/>
          <w:szCs w:val="24"/>
        </w:rPr>
      </w:pPr>
      <w:r w:rsidRPr="00D2748E">
        <w:rPr>
          <w:rFonts w:asciiTheme="minorHAnsi" w:hAnsiTheme="minorHAnsi" w:cstheme="minorHAnsi"/>
          <w:i/>
          <w:iCs/>
          <w:color w:val="333333"/>
          <w:szCs w:val="24"/>
        </w:rPr>
        <w:t>Ако се разболееш, възрастните ще се погрижат за теб, така че скоро да оздравееш.</w:t>
      </w:r>
    </w:p>
    <w:p w14:paraId="65A0C5F6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Ако си бил с човек, който се е разболял, защото се е заразил с коронавирус, може да се наложи да си останеш за няколко дни вкъщи, дори когато се чувстваш добре. Така ще могат по-добре да се погрижат за теб, ако започнеш да се разболяваш, и ще се попречи на вируса да продължи да се предава на други деца.</w:t>
      </w:r>
    </w:p>
    <w:p w14:paraId="63D75B9C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lastRenderedPageBreak/>
        <w:t>Възможно е да се случи и така, че няколко дни да не можеш да ходиш на детска градина. Това може да не ти хареса, но е много важно, защото е начин да си защитен и да не се заразиш.</w:t>
      </w:r>
    </w:p>
    <w:p w14:paraId="57E2696E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През цялото това време много учени работят, за да спрат предаването на вируса и търсят ваксини, за да може всички да сме защитени.</w:t>
      </w:r>
    </w:p>
    <w:p w14:paraId="23F3812C" w14:textId="7E8E087F" w:rsidR="0016233F" w:rsidRDefault="0016233F" w:rsidP="0016233F">
      <w:pPr>
        <w:pBdr>
          <w:bottom w:val="single" w:sz="12" w:space="1" w:color="auto"/>
        </w:pBd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Говори с възрастните, които се грижат за теб, и ги питай за всичко, което те интересува.</w:t>
      </w:r>
    </w:p>
    <w:p w14:paraId="29E8F06A" w14:textId="77777777" w:rsidR="0016233F" w:rsidRPr="00D2748E" w:rsidRDefault="0016233F" w:rsidP="0016233F">
      <w:pPr>
        <w:pBdr>
          <w:bottom w:val="single" w:sz="12" w:space="1" w:color="auto"/>
        </w:pBd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</w:p>
    <w:p w14:paraId="0EFD798A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Документът е подготвен от екипа на отдел „Ранно детско развитие“ и е одобрен от  отделите „“Здраве“, „Закрила на детето“ и „Образование в извънредни ситуации“ на офиса на УНИЦЕФ за Латинска Америка и Карибите.</w:t>
      </w:r>
    </w:p>
    <w:p w14:paraId="2D2C6AD7" w14:textId="77777777" w:rsidR="0016233F" w:rsidRPr="00D2748E" w:rsidRDefault="0016233F" w:rsidP="0016233F">
      <w:pPr>
        <w:shd w:val="clear" w:color="auto" w:fill="FFFFFF"/>
        <w:spacing w:before="240" w:after="240"/>
        <w:rPr>
          <w:rFonts w:asciiTheme="minorHAnsi" w:hAnsiTheme="minorHAnsi" w:cstheme="minorHAnsi"/>
          <w:color w:val="303030"/>
          <w:szCs w:val="24"/>
        </w:rPr>
      </w:pPr>
      <w:r w:rsidRPr="00D2748E">
        <w:rPr>
          <w:rFonts w:asciiTheme="minorHAnsi" w:hAnsiTheme="minorHAnsi" w:cstheme="minorHAnsi"/>
          <w:color w:val="303030"/>
          <w:szCs w:val="24"/>
        </w:rPr>
        <w:t>Март 2020 г.</w:t>
      </w:r>
    </w:p>
    <w:p w14:paraId="093D6533" w14:textId="77777777" w:rsidR="001B65EA" w:rsidRPr="0016233F" w:rsidRDefault="001B65EA" w:rsidP="00333F0F">
      <w:pPr>
        <w:rPr>
          <w:rFonts w:asciiTheme="minorHAnsi" w:hAnsiTheme="minorHAnsi" w:cstheme="minorHAnsi"/>
          <w:sz w:val="20"/>
        </w:rPr>
      </w:pPr>
    </w:p>
    <w:p w14:paraId="208C0370" w14:textId="60D78980" w:rsidR="0016323C" w:rsidRPr="0016233F" w:rsidRDefault="005A5B51" w:rsidP="0016323C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  <w:color w:val="1F497D"/>
          <w:sz w:val="52"/>
          <w:szCs w:val="52"/>
        </w:rPr>
      </w:pPr>
      <w:r w:rsidRPr="0016233F">
        <w:rPr>
          <w:rFonts w:asciiTheme="minorHAnsi" w:hAnsiTheme="minorHAnsi" w:cstheme="minorHAnsi"/>
          <w:iCs/>
          <w:color w:val="1F497D"/>
          <w:sz w:val="52"/>
          <w:szCs w:val="52"/>
        </w:rPr>
        <w:t>   </w:t>
      </w:r>
    </w:p>
    <w:p w14:paraId="093D6535" w14:textId="44A71B2A" w:rsidR="0038744B" w:rsidRPr="0016233F" w:rsidRDefault="0038744B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59C9FE5C" w14:textId="3530030A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0DF15487" w14:textId="7E4473DD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231DE7AA" w14:textId="4D4D1A55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21F803DA" w14:textId="42B874EC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396A5A73" w14:textId="401CCA04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2B7EC5EF" w14:textId="397C2A6E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6B74982C" w14:textId="72FEC47F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p w14:paraId="32C5275C" w14:textId="77777777" w:rsidR="0016323C" w:rsidRPr="0016233F" w:rsidRDefault="0016323C" w:rsidP="005A5B51">
      <w:pPr>
        <w:rPr>
          <w:rFonts w:asciiTheme="minorHAnsi" w:hAnsiTheme="minorHAnsi" w:cstheme="minorHAnsi"/>
          <w:b/>
          <w:bCs/>
          <w:color w:val="00B0F0"/>
          <w:sz w:val="28"/>
          <w:szCs w:val="28"/>
          <w:lang w:val="bg-BG"/>
        </w:rPr>
      </w:pPr>
    </w:p>
    <w:sectPr w:rsidR="0016323C" w:rsidRPr="0016233F" w:rsidSect="00E13D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0" w:right="1080" w:bottom="1260" w:left="11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CE87" w14:textId="77777777" w:rsidR="00E67A30" w:rsidRDefault="00E67A30">
      <w:r>
        <w:separator/>
      </w:r>
    </w:p>
  </w:endnote>
  <w:endnote w:type="continuationSeparator" w:id="0">
    <w:p w14:paraId="54050499" w14:textId="77777777" w:rsidR="00E67A30" w:rsidRDefault="00E67A30">
      <w:r>
        <w:continuationSeparator/>
      </w:r>
    </w:p>
  </w:endnote>
  <w:endnote w:type="continuationNotice" w:id="1">
    <w:p w14:paraId="6FB84253" w14:textId="77777777" w:rsidR="00E67A30" w:rsidRDefault="00E67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F" w14:textId="77777777" w:rsidR="003601B0" w:rsidRDefault="00360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0" w14:textId="77777777" w:rsidR="0053163D" w:rsidRDefault="0053163D">
    <w:pPr>
      <w:pStyle w:val="Footer"/>
    </w:pPr>
  </w:p>
  <w:p w14:paraId="093D6541" w14:textId="77777777" w:rsidR="0053163D" w:rsidRDefault="00531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3" w14:textId="77777777" w:rsidR="003601B0" w:rsidRDefault="00360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C480" w14:textId="77777777" w:rsidR="00E67A30" w:rsidRDefault="00E67A30">
      <w:r>
        <w:separator/>
      </w:r>
    </w:p>
  </w:footnote>
  <w:footnote w:type="continuationSeparator" w:id="0">
    <w:p w14:paraId="70CB41A8" w14:textId="77777777" w:rsidR="00E67A30" w:rsidRDefault="00E67A30">
      <w:r>
        <w:continuationSeparator/>
      </w:r>
    </w:p>
  </w:footnote>
  <w:footnote w:type="continuationNotice" w:id="1">
    <w:p w14:paraId="3FA57803" w14:textId="77777777" w:rsidR="00E67A30" w:rsidRDefault="00E67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C" w14:textId="77777777" w:rsidR="003601B0" w:rsidRDefault="00360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3D" w14:textId="77777777" w:rsidR="0053163D" w:rsidRDefault="003601B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3D6544" wp14:editId="093D6545">
          <wp:simplePos x="0" y="0"/>
          <wp:positionH relativeFrom="margin">
            <wp:align>right</wp:align>
          </wp:positionH>
          <wp:positionV relativeFrom="paragraph">
            <wp:posOffset>-302743</wp:posOffset>
          </wp:positionV>
          <wp:extent cx="4511675" cy="554355"/>
          <wp:effectExtent l="0" t="0" r="3175" b="0"/>
          <wp:wrapTopAndBottom/>
          <wp:docPr id="2" name="Picture 2" descr="C:\Users\bstoitchkov\AppData\Local\Microsoft\Windows\INetCache\Content.Word\Unicef_h_Cyrilic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stoitchkov\AppData\Local\Microsoft\Windows\INetCache\Content.Word\Unicef_h_Cyrilic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67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4BEC"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93D6546" wp14:editId="093D6547">
              <wp:simplePos x="0" y="0"/>
              <wp:positionH relativeFrom="page">
                <wp:posOffset>-276225</wp:posOffset>
              </wp:positionH>
              <wp:positionV relativeFrom="page">
                <wp:posOffset>-933450</wp:posOffset>
              </wp:positionV>
              <wp:extent cx="8601075" cy="1733550"/>
              <wp:effectExtent l="0" t="0" r="9525" b="0"/>
              <wp:wrapNone/>
              <wp:docPr id="3" name="Rectangl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601075" cy="173355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E3866" id="Rectangle 20" o:spid="_x0000_s1026" style="position:absolute;margin-left:-21.75pt;margin-top:-73.5pt;width:677.2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" fillcolor="#09f" stroked="f">
              <o:lock v:ext="edit" aspectratio="t"/>
              <w10:wrap anchorx="page" anchory="page"/>
              <w10:anchorlock/>
            </v:rect>
          </w:pict>
        </mc:Fallback>
      </mc:AlternateContent>
    </w:r>
  </w:p>
  <w:p w14:paraId="093D653E" w14:textId="77777777" w:rsidR="0053163D" w:rsidRDefault="005316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D6542" w14:textId="77777777" w:rsidR="003601B0" w:rsidRDefault="00360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4EF6"/>
    <w:multiLevelType w:val="hybridMultilevel"/>
    <w:tmpl w:val="4A889F28"/>
    <w:lvl w:ilvl="0" w:tplc="019AB264">
      <w:start w:val="17"/>
      <w:numFmt w:val="bullet"/>
      <w:lvlText w:val="-"/>
      <w:lvlJc w:val="left"/>
      <w:pPr>
        <w:ind w:left="720" w:hanging="360"/>
      </w:pPr>
      <w:rPr>
        <w:rFonts w:ascii="Verdana" w:eastAsia="Verdana,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1F4"/>
    <w:multiLevelType w:val="hybridMultilevel"/>
    <w:tmpl w:val="68AE5394"/>
    <w:lvl w:ilvl="0" w:tplc="E33649A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  <w:color w:val="00ADE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9054A"/>
    <w:multiLevelType w:val="multilevel"/>
    <w:tmpl w:val="0C42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D2F3C"/>
    <w:multiLevelType w:val="hybridMultilevel"/>
    <w:tmpl w:val="A7F85B2A"/>
    <w:lvl w:ilvl="0" w:tplc="78A60FC8">
      <w:start w:val="17"/>
      <w:numFmt w:val="bullet"/>
      <w:lvlText w:val="-"/>
      <w:lvlJc w:val="left"/>
      <w:pPr>
        <w:ind w:left="720" w:hanging="360"/>
      </w:pPr>
      <w:rPr>
        <w:rFonts w:ascii="Verdana" w:eastAsia="Verdana,Arial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8D"/>
    <w:rsid w:val="00000137"/>
    <w:rsid w:val="0000107A"/>
    <w:rsid w:val="00001F30"/>
    <w:rsid w:val="00002480"/>
    <w:rsid w:val="000042E8"/>
    <w:rsid w:val="00006E26"/>
    <w:rsid w:val="00010C62"/>
    <w:rsid w:val="00011C93"/>
    <w:rsid w:val="00015666"/>
    <w:rsid w:val="0001674E"/>
    <w:rsid w:val="00016B26"/>
    <w:rsid w:val="0001772A"/>
    <w:rsid w:val="00021A13"/>
    <w:rsid w:val="0002247F"/>
    <w:rsid w:val="0002399F"/>
    <w:rsid w:val="00025CEC"/>
    <w:rsid w:val="00027783"/>
    <w:rsid w:val="00033740"/>
    <w:rsid w:val="00033BA6"/>
    <w:rsid w:val="00035F8B"/>
    <w:rsid w:val="00036BFC"/>
    <w:rsid w:val="000378DD"/>
    <w:rsid w:val="000379CD"/>
    <w:rsid w:val="00042098"/>
    <w:rsid w:val="00042660"/>
    <w:rsid w:val="000437AB"/>
    <w:rsid w:val="0004407C"/>
    <w:rsid w:val="00047682"/>
    <w:rsid w:val="00053F60"/>
    <w:rsid w:val="00053F82"/>
    <w:rsid w:val="00057E7B"/>
    <w:rsid w:val="000622F5"/>
    <w:rsid w:val="000628B2"/>
    <w:rsid w:val="00063D75"/>
    <w:rsid w:val="00065C1D"/>
    <w:rsid w:val="00072478"/>
    <w:rsid w:val="000768F8"/>
    <w:rsid w:val="000821F4"/>
    <w:rsid w:val="000824E4"/>
    <w:rsid w:val="000832E6"/>
    <w:rsid w:val="00083E41"/>
    <w:rsid w:val="00086682"/>
    <w:rsid w:val="00091B31"/>
    <w:rsid w:val="000920DF"/>
    <w:rsid w:val="000922A2"/>
    <w:rsid w:val="000922B4"/>
    <w:rsid w:val="0009365B"/>
    <w:rsid w:val="00097491"/>
    <w:rsid w:val="00097647"/>
    <w:rsid w:val="000A136C"/>
    <w:rsid w:val="000A1DC4"/>
    <w:rsid w:val="000A32B3"/>
    <w:rsid w:val="000A3311"/>
    <w:rsid w:val="000A3AEC"/>
    <w:rsid w:val="000A4367"/>
    <w:rsid w:val="000A63EE"/>
    <w:rsid w:val="000A6ABF"/>
    <w:rsid w:val="000B21C6"/>
    <w:rsid w:val="000C2D48"/>
    <w:rsid w:val="000C3BA1"/>
    <w:rsid w:val="000C6ADD"/>
    <w:rsid w:val="000C774B"/>
    <w:rsid w:val="000E506B"/>
    <w:rsid w:val="000E6252"/>
    <w:rsid w:val="000E674A"/>
    <w:rsid w:val="000E7AFE"/>
    <w:rsid w:val="000F3144"/>
    <w:rsid w:val="000F6440"/>
    <w:rsid w:val="000F66CC"/>
    <w:rsid w:val="00100824"/>
    <w:rsid w:val="001016B2"/>
    <w:rsid w:val="0010384F"/>
    <w:rsid w:val="00106FDC"/>
    <w:rsid w:val="001108C9"/>
    <w:rsid w:val="00110B7D"/>
    <w:rsid w:val="001203EE"/>
    <w:rsid w:val="001205A5"/>
    <w:rsid w:val="00123116"/>
    <w:rsid w:val="0012331F"/>
    <w:rsid w:val="00132593"/>
    <w:rsid w:val="0013297B"/>
    <w:rsid w:val="00132C66"/>
    <w:rsid w:val="00133B6F"/>
    <w:rsid w:val="001415E9"/>
    <w:rsid w:val="00141649"/>
    <w:rsid w:val="00142D31"/>
    <w:rsid w:val="00147F84"/>
    <w:rsid w:val="001508C7"/>
    <w:rsid w:val="00150FC2"/>
    <w:rsid w:val="001511A2"/>
    <w:rsid w:val="001524B6"/>
    <w:rsid w:val="00155063"/>
    <w:rsid w:val="00157718"/>
    <w:rsid w:val="00160876"/>
    <w:rsid w:val="0016233F"/>
    <w:rsid w:val="00162392"/>
    <w:rsid w:val="001624A8"/>
    <w:rsid w:val="0016323C"/>
    <w:rsid w:val="00165C24"/>
    <w:rsid w:val="00165F55"/>
    <w:rsid w:val="00167002"/>
    <w:rsid w:val="0016738B"/>
    <w:rsid w:val="00170B6F"/>
    <w:rsid w:val="00175EBD"/>
    <w:rsid w:val="0017617D"/>
    <w:rsid w:val="001768A1"/>
    <w:rsid w:val="00181391"/>
    <w:rsid w:val="00183FA9"/>
    <w:rsid w:val="00186BEB"/>
    <w:rsid w:val="00195C79"/>
    <w:rsid w:val="00196F4E"/>
    <w:rsid w:val="001A00CC"/>
    <w:rsid w:val="001A10A6"/>
    <w:rsid w:val="001A602F"/>
    <w:rsid w:val="001A734D"/>
    <w:rsid w:val="001B0FE2"/>
    <w:rsid w:val="001B225C"/>
    <w:rsid w:val="001B6336"/>
    <w:rsid w:val="001B65EA"/>
    <w:rsid w:val="001B69EA"/>
    <w:rsid w:val="001B798B"/>
    <w:rsid w:val="001C02C3"/>
    <w:rsid w:val="001C36F5"/>
    <w:rsid w:val="001C5B40"/>
    <w:rsid w:val="001D10F8"/>
    <w:rsid w:val="001D5114"/>
    <w:rsid w:val="001D6090"/>
    <w:rsid w:val="001E3769"/>
    <w:rsid w:val="001E5E78"/>
    <w:rsid w:val="001F0FC5"/>
    <w:rsid w:val="001F269E"/>
    <w:rsid w:val="001F2D5A"/>
    <w:rsid w:val="001F3919"/>
    <w:rsid w:val="001F45D6"/>
    <w:rsid w:val="001F492E"/>
    <w:rsid w:val="001F548E"/>
    <w:rsid w:val="0020102A"/>
    <w:rsid w:val="0020375B"/>
    <w:rsid w:val="00204B1E"/>
    <w:rsid w:val="00205800"/>
    <w:rsid w:val="002130DD"/>
    <w:rsid w:val="002156E1"/>
    <w:rsid w:val="002201C3"/>
    <w:rsid w:val="00221624"/>
    <w:rsid w:val="00222974"/>
    <w:rsid w:val="00223289"/>
    <w:rsid w:val="002239EC"/>
    <w:rsid w:val="002307C8"/>
    <w:rsid w:val="00230BDA"/>
    <w:rsid w:val="00231EE2"/>
    <w:rsid w:val="002331DB"/>
    <w:rsid w:val="00235839"/>
    <w:rsid w:val="002360D5"/>
    <w:rsid w:val="00236CF3"/>
    <w:rsid w:val="00240717"/>
    <w:rsid w:val="00240979"/>
    <w:rsid w:val="00244120"/>
    <w:rsid w:val="002523E4"/>
    <w:rsid w:val="002563CA"/>
    <w:rsid w:val="00260CA3"/>
    <w:rsid w:val="0026189F"/>
    <w:rsid w:val="00262A7F"/>
    <w:rsid w:val="00264BAE"/>
    <w:rsid w:val="00265C9B"/>
    <w:rsid w:val="00271BE9"/>
    <w:rsid w:val="00275D85"/>
    <w:rsid w:val="00276585"/>
    <w:rsid w:val="00280305"/>
    <w:rsid w:val="002804B8"/>
    <w:rsid w:val="00281642"/>
    <w:rsid w:val="00281994"/>
    <w:rsid w:val="00281B19"/>
    <w:rsid w:val="00291902"/>
    <w:rsid w:val="0029203C"/>
    <w:rsid w:val="00293462"/>
    <w:rsid w:val="0029594C"/>
    <w:rsid w:val="00295953"/>
    <w:rsid w:val="00295BEC"/>
    <w:rsid w:val="002967F6"/>
    <w:rsid w:val="002A1D02"/>
    <w:rsid w:val="002A53BE"/>
    <w:rsid w:val="002A6C44"/>
    <w:rsid w:val="002A775D"/>
    <w:rsid w:val="002B0D0D"/>
    <w:rsid w:val="002B185B"/>
    <w:rsid w:val="002B2A26"/>
    <w:rsid w:val="002B3A8B"/>
    <w:rsid w:val="002C07EA"/>
    <w:rsid w:val="002C0A20"/>
    <w:rsid w:val="002C1989"/>
    <w:rsid w:val="002C1FC2"/>
    <w:rsid w:val="002C3478"/>
    <w:rsid w:val="002C39D3"/>
    <w:rsid w:val="002C4787"/>
    <w:rsid w:val="002C54C1"/>
    <w:rsid w:val="002C5DCD"/>
    <w:rsid w:val="002C614B"/>
    <w:rsid w:val="002C681A"/>
    <w:rsid w:val="002C69FC"/>
    <w:rsid w:val="002D4BE9"/>
    <w:rsid w:val="002D7742"/>
    <w:rsid w:val="002D7EA1"/>
    <w:rsid w:val="002E206E"/>
    <w:rsid w:val="002E4977"/>
    <w:rsid w:val="002E7F29"/>
    <w:rsid w:val="002F73B7"/>
    <w:rsid w:val="00303F4B"/>
    <w:rsid w:val="0030412E"/>
    <w:rsid w:val="0031141A"/>
    <w:rsid w:val="0031558B"/>
    <w:rsid w:val="00321565"/>
    <w:rsid w:val="00321F54"/>
    <w:rsid w:val="003223C4"/>
    <w:rsid w:val="00323589"/>
    <w:rsid w:val="00327E1C"/>
    <w:rsid w:val="00332CA6"/>
    <w:rsid w:val="00333E22"/>
    <w:rsid w:val="00333F0F"/>
    <w:rsid w:val="00334A72"/>
    <w:rsid w:val="003356D5"/>
    <w:rsid w:val="00337157"/>
    <w:rsid w:val="00337275"/>
    <w:rsid w:val="003372F7"/>
    <w:rsid w:val="003374AA"/>
    <w:rsid w:val="00340B36"/>
    <w:rsid w:val="0034286C"/>
    <w:rsid w:val="003434C0"/>
    <w:rsid w:val="00344AE4"/>
    <w:rsid w:val="00352516"/>
    <w:rsid w:val="00357C72"/>
    <w:rsid w:val="00357E2B"/>
    <w:rsid w:val="00360148"/>
    <w:rsid w:val="003601B0"/>
    <w:rsid w:val="003604A9"/>
    <w:rsid w:val="00361D59"/>
    <w:rsid w:val="00362C4B"/>
    <w:rsid w:val="00365867"/>
    <w:rsid w:val="003664EE"/>
    <w:rsid w:val="00367657"/>
    <w:rsid w:val="00372E43"/>
    <w:rsid w:val="003769D3"/>
    <w:rsid w:val="00377625"/>
    <w:rsid w:val="003777A3"/>
    <w:rsid w:val="00380D5E"/>
    <w:rsid w:val="00381668"/>
    <w:rsid w:val="00382136"/>
    <w:rsid w:val="00382643"/>
    <w:rsid w:val="00383879"/>
    <w:rsid w:val="003842E6"/>
    <w:rsid w:val="0038530F"/>
    <w:rsid w:val="0038559E"/>
    <w:rsid w:val="0038744B"/>
    <w:rsid w:val="00390061"/>
    <w:rsid w:val="0039187E"/>
    <w:rsid w:val="00395823"/>
    <w:rsid w:val="003959BD"/>
    <w:rsid w:val="003963FB"/>
    <w:rsid w:val="003969F1"/>
    <w:rsid w:val="003A3D95"/>
    <w:rsid w:val="003A3FE2"/>
    <w:rsid w:val="003A7F89"/>
    <w:rsid w:val="003B21FB"/>
    <w:rsid w:val="003B7E76"/>
    <w:rsid w:val="003C58CD"/>
    <w:rsid w:val="003C7381"/>
    <w:rsid w:val="003C7423"/>
    <w:rsid w:val="003C75F7"/>
    <w:rsid w:val="003D008E"/>
    <w:rsid w:val="003D136C"/>
    <w:rsid w:val="003D40C5"/>
    <w:rsid w:val="003D4F13"/>
    <w:rsid w:val="003D70F2"/>
    <w:rsid w:val="003E143F"/>
    <w:rsid w:val="003E15E2"/>
    <w:rsid w:val="003E34C7"/>
    <w:rsid w:val="003E5C67"/>
    <w:rsid w:val="003E660F"/>
    <w:rsid w:val="003F1A80"/>
    <w:rsid w:val="003F47E2"/>
    <w:rsid w:val="003F7FA7"/>
    <w:rsid w:val="00400DDB"/>
    <w:rsid w:val="00403041"/>
    <w:rsid w:val="00404C57"/>
    <w:rsid w:val="004055DE"/>
    <w:rsid w:val="004057A5"/>
    <w:rsid w:val="0041538E"/>
    <w:rsid w:val="00421C08"/>
    <w:rsid w:val="0042307B"/>
    <w:rsid w:val="00424F7B"/>
    <w:rsid w:val="00425428"/>
    <w:rsid w:val="00425C44"/>
    <w:rsid w:val="0042766F"/>
    <w:rsid w:val="0042790D"/>
    <w:rsid w:val="00432AC0"/>
    <w:rsid w:val="00437D3B"/>
    <w:rsid w:val="00440A42"/>
    <w:rsid w:val="0044278E"/>
    <w:rsid w:val="00443A2C"/>
    <w:rsid w:val="00443CA0"/>
    <w:rsid w:val="00443F01"/>
    <w:rsid w:val="00450071"/>
    <w:rsid w:val="00450C23"/>
    <w:rsid w:val="004516ED"/>
    <w:rsid w:val="0045339D"/>
    <w:rsid w:val="00455FB2"/>
    <w:rsid w:val="00456C5C"/>
    <w:rsid w:val="0046042B"/>
    <w:rsid w:val="00461A0B"/>
    <w:rsid w:val="00465446"/>
    <w:rsid w:val="00465634"/>
    <w:rsid w:val="004676DD"/>
    <w:rsid w:val="004708FB"/>
    <w:rsid w:val="0047335E"/>
    <w:rsid w:val="00474131"/>
    <w:rsid w:val="004746AF"/>
    <w:rsid w:val="00480ABE"/>
    <w:rsid w:val="00480CE2"/>
    <w:rsid w:val="00481A44"/>
    <w:rsid w:val="0048344F"/>
    <w:rsid w:val="0048369B"/>
    <w:rsid w:val="00484F4E"/>
    <w:rsid w:val="004878A5"/>
    <w:rsid w:val="00490048"/>
    <w:rsid w:val="004915FE"/>
    <w:rsid w:val="004932F3"/>
    <w:rsid w:val="00494C63"/>
    <w:rsid w:val="0049798C"/>
    <w:rsid w:val="004A4B98"/>
    <w:rsid w:val="004B29F3"/>
    <w:rsid w:val="004B5EEC"/>
    <w:rsid w:val="004C02A5"/>
    <w:rsid w:val="004C0EE9"/>
    <w:rsid w:val="004C5E2F"/>
    <w:rsid w:val="004C7A5B"/>
    <w:rsid w:val="004D26B8"/>
    <w:rsid w:val="004D2D00"/>
    <w:rsid w:val="004D6BE3"/>
    <w:rsid w:val="004D7A1D"/>
    <w:rsid w:val="004E01BD"/>
    <w:rsid w:val="004E7C9A"/>
    <w:rsid w:val="004F326D"/>
    <w:rsid w:val="004F4767"/>
    <w:rsid w:val="0050319F"/>
    <w:rsid w:val="005044D1"/>
    <w:rsid w:val="00504615"/>
    <w:rsid w:val="00505727"/>
    <w:rsid w:val="00506FC1"/>
    <w:rsid w:val="0050774F"/>
    <w:rsid w:val="005079DA"/>
    <w:rsid w:val="005112B3"/>
    <w:rsid w:val="00512149"/>
    <w:rsid w:val="00517A03"/>
    <w:rsid w:val="0052104F"/>
    <w:rsid w:val="00523821"/>
    <w:rsid w:val="00523923"/>
    <w:rsid w:val="00524805"/>
    <w:rsid w:val="00526D07"/>
    <w:rsid w:val="00530273"/>
    <w:rsid w:val="00530FEA"/>
    <w:rsid w:val="0053163D"/>
    <w:rsid w:val="00531F34"/>
    <w:rsid w:val="00535DDB"/>
    <w:rsid w:val="0054151C"/>
    <w:rsid w:val="005431D3"/>
    <w:rsid w:val="005451BA"/>
    <w:rsid w:val="0054551C"/>
    <w:rsid w:val="00547169"/>
    <w:rsid w:val="005471B3"/>
    <w:rsid w:val="005518F7"/>
    <w:rsid w:val="00551DC8"/>
    <w:rsid w:val="00551EE2"/>
    <w:rsid w:val="00552439"/>
    <w:rsid w:val="00552646"/>
    <w:rsid w:val="00552979"/>
    <w:rsid w:val="00552B99"/>
    <w:rsid w:val="00556628"/>
    <w:rsid w:val="005566B6"/>
    <w:rsid w:val="005601D9"/>
    <w:rsid w:val="005606E0"/>
    <w:rsid w:val="00563ADE"/>
    <w:rsid w:val="00564061"/>
    <w:rsid w:val="00565E53"/>
    <w:rsid w:val="00565EF6"/>
    <w:rsid w:val="00567817"/>
    <w:rsid w:val="00571E56"/>
    <w:rsid w:val="00572CC2"/>
    <w:rsid w:val="005759A6"/>
    <w:rsid w:val="00576018"/>
    <w:rsid w:val="00583FB0"/>
    <w:rsid w:val="005846FD"/>
    <w:rsid w:val="00584BF4"/>
    <w:rsid w:val="00584CD6"/>
    <w:rsid w:val="005865C5"/>
    <w:rsid w:val="005909C6"/>
    <w:rsid w:val="005910B4"/>
    <w:rsid w:val="0059157C"/>
    <w:rsid w:val="00592729"/>
    <w:rsid w:val="005953CE"/>
    <w:rsid w:val="005A192B"/>
    <w:rsid w:val="005A43A6"/>
    <w:rsid w:val="005A4BE1"/>
    <w:rsid w:val="005A5B51"/>
    <w:rsid w:val="005A60D3"/>
    <w:rsid w:val="005A6ECE"/>
    <w:rsid w:val="005A73B7"/>
    <w:rsid w:val="005B11CC"/>
    <w:rsid w:val="005B22A9"/>
    <w:rsid w:val="005B5BC2"/>
    <w:rsid w:val="005B6939"/>
    <w:rsid w:val="005B6D64"/>
    <w:rsid w:val="005B7908"/>
    <w:rsid w:val="005B7CC8"/>
    <w:rsid w:val="005C273F"/>
    <w:rsid w:val="005C2F0B"/>
    <w:rsid w:val="005C5A7A"/>
    <w:rsid w:val="005D1B4C"/>
    <w:rsid w:val="005D4B14"/>
    <w:rsid w:val="005D5F09"/>
    <w:rsid w:val="005E0BFC"/>
    <w:rsid w:val="005E1EC2"/>
    <w:rsid w:val="005E2D97"/>
    <w:rsid w:val="005E4082"/>
    <w:rsid w:val="005E6EF5"/>
    <w:rsid w:val="005E7559"/>
    <w:rsid w:val="005F0C0B"/>
    <w:rsid w:val="005F16DD"/>
    <w:rsid w:val="005F299D"/>
    <w:rsid w:val="005F4AE6"/>
    <w:rsid w:val="005F6616"/>
    <w:rsid w:val="005F73DF"/>
    <w:rsid w:val="005F7738"/>
    <w:rsid w:val="0060212F"/>
    <w:rsid w:val="00605EEA"/>
    <w:rsid w:val="00607BB0"/>
    <w:rsid w:val="00607E3F"/>
    <w:rsid w:val="00610AEA"/>
    <w:rsid w:val="006124D8"/>
    <w:rsid w:val="006158BF"/>
    <w:rsid w:val="00621A2E"/>
    <w:rsid w:val="006225BB"/>
    <w:rsid w:val="00625130"/>
    <w:rsid w:val="00625968"/>
    <w:rsid w:val="00630884"/>
    <w:rsid w:val="00637F18"/>
    <w:rsid w:val="006422FE"/>
    <w:rsid w:val="00643DBC"/>
    <w:rsid w:val="00644D9A"/>
    <w:rsid w:val="006463C7"/>
    <w:rsid w:val="006471F9"/>
    <w:rsid w:val="00650BA6"/>
    <w:rsid w:val="006510CC"/>
    <w:rsid w:val="00653F5C"/>
    <w:rsid w:val="00655E57"/>
    <w:rsid w:val="0065609F"/>
    <w:rsid w:val="006563ED"/>
    <w:rsid w:val="0065792C"/>
    <w:rsid w:val="00663E0D"/>
    <w:rsid w:val="00666B48"/>
    <w:rsid w:val="00671013"/>
    <w:rsid w:val="006729D8"/>
    <w:rsid w:val="00674820"/>
    <w:rsid w:val="00674DB7"/>
    <w:rsid w:val="00677D2B"/>
    <w:rsid w:val="006913AE"/>
    <w:rsid w:val="006947C0"/>
    <w:rsid w:val="00695150"/>
    <w:rsid w:val="00695308"/>
    <w:rsid w:val="0069699A"/>
    <w:rsid w:val="0069755B"/>
    <w:rsid w:val="006A06B1"/>
    <w:rsid w:val="006A1224"/>
    <w:rsid w:val="006A1EF7"/>
    <w:rsid w:val="006A51FF"/>
    <w:rsid w:val="006A5E19"/>
    <w:rsid w:val="006A6774"/>
    <w:rsid w:val="006B0402"/>
    <w:rsid w:val="006B2100"/>
    <w:rsid w:val="006B63AB"/>
    <w:rsid w:val="006B7948"/>
    <w:rsid w:val="006C062A"/>
    <w:rsid w:val="006C35CF"/>
    <w:rsid w:val="006C40AD"/>
    <w:rsid w:val="006C4BFB"/>
    <w:rsid w:val="006C5009"/>
    <w:rsid w:val="006C5141"/>
    <w:rsid w:val="006C76AE"/>
    <w:rsid w:val="006D0B0A"/>
    <w:rsid w:val="006D1B67"/>
    <w:rsid w:val="006D677D"/>
    <w:rsid w:val="006D7661"/>
    <w:rsid w:val="006D7AB5"/>
    <w:rsid w:val="006D7CE8"/>
    <w:rsid w:val="006E40FD"/>
    <w:rsid w:val="006E6130"/>
    <w:rsid w:val="006E724F"/>
    <w:rsid w:val="006E7E41"/>
    <w:rsid w:val="006F0973"/>
    <w:rsid w:val="006F0BF0"/>
    <w:rsid w:val="006F17E7"/>
    <w:rsid w:val="006F28E3"/>
    <w:rsid w:val="006F3357"/>
    <w:rsid w:val="006F42F3"/>
    <w:rsid w:val="006F47CD"/>
    <w:rsid w:val="00700E48"/>
    <w:rsid w:val="00702CE2"/>
    <w:rsid w:val="0070368B"/>
    <w:rsid w:val="007040A1"/>
    <w:rsid w:val="0070450E"/>
    <w:rsid w:val="00705783"/>
    <w:rsid w:val="00707606"/>
    <w:rsid w:val="0070782A"/>
    <w:rsid w:val="00707C05"/>
    <w:rsid w:val="00713881"/>
    <w:rsid w:val="007162D0"/>
    <w:rsid w:val="007209E5"/>
    <w:rsid w:val="00720E0A"/>
    <w:rsid w:val="00722D8D"/>
    <w:rsid w:val="00722E8A"/>
    <w:rsid w:val="007230AE"/>
    <w:rsid w:val="00723498"/>
    <w:rsid w:val="00723EA7"/>
    <w:rsid w:val="0072766D"/>
    <w:rsid w:val="00733E35"/>
    <w:rsid w:val="00734BEC"/>
    <w:rsid w:val="00736637"/>
    <w:rsid w:val="007379D2"/>
    <w:rsid w:val="007426D6"/>
    <w:rsid w:val="007435B0"/>
    <w:rsid w:val="007526C5"/>
    <w:rsid w:val="00757100"/>
    <w:rsid w:val="0076084B"/>
    <w:rsid w:val="00764EC5"/>
    <w:rsid w:val="00771F1C"/>
    <w:rsid w:val="00780B85"/>
    <w:rsid w:val="007816CF"/>
    <w:rsid w:val="00781750"/>
    <w:rsid w:val="00781BB7"/>
    <w:rsid w:val="00783F6F"/>
    <w:rsid w:val="00785005"/>
    <w:rsid w:val="00786AE7"/>
    <w:rsid w:val="00787958"/>
    <w:rsid w:val="00790E7F"/>
    <w:rsid w:val="007926B3"/>
    <w:rsid w:val="00793D8D"/>
    <w:rsid w:val="00794BEC"/>
    <w:rsid w:val="00796288"/>
    <w:rsid w:val="007969A9"/>
    <w:rsid w:val="00796C21"/>
    <w:rsid w:val="00796F1E"/>
    <w:rsid w:val="00797702"/>
    <w:rsid w:val="00797A78"/>
    <w:rsid w:val="007A173E"/>
    <w:rsid w:val="007A19EF"/>
    <w:rsid w:val="007A21F6"/>
    <w:rsid w:val="007A595A"/>
    <w:rsid w:val="007A6BAA"/>
    <w:rsid w:val="007A733D"/>
    <w:rsid w:val="007B1091"/>
    <w:rsid w:val="007B2019"/>
    <w:rsid w:val="007B227A"/>
    <w:rsid w:val="007B445E"/>
    <w:rsid w:val="007C3F30"/>
    <w:rsid w:val="007C5694"/>
    <w:rsid w:val="007C5726"/>
    <w:rsid w:val="007C654F"/>
    <w:rsid w:val="007C6904"/>
    <w:rsid w:val="007C6E25"/>
    <w:rsid w:val="007D2410"/>
    <w:rsid w:val="007D43F4"/>
    <w:rsid w:val="007D64DD"/>
    <w:rsid w:val="007D7692"/>
    <w:rsid w:val="007E0AE0"/>
    <w:rsid w:val="007E35EB"/>
    <w:rsid w:val="007E6277"/>
    <w:rsid w:val="007F098F"/>
    <w:rsid w:val="007F1088"/>
    <w:rsid w:val="007F4E0D"/>
    <w:rsid w:val="007F5419"/>
    <w:rsid w:val="007F5500"/>
    <w:rsid w:val="0080014F"/>
    <w:rsid w:val="00800F13"/>
    <w:rsid w:val="0080182A"/>
    <w:rsid w:val="008042D2"/>
    <w:rsid w:val="008042FA"/>
    <w:rsid w:val="0080731B"/>
    <w:rsid w:val="008074BB"/>
    <w:rsid w:val="00814B88"/>
    <w:rsid w:val="00815DD1"/>
    <w:rsid w:val="00823F4E"/>
    <w:rsid w:val="00824846"/>
    <w:rsid w:val="008262C8"/>
    <w:rsid w:val="00826A80"/>
    <w:rsid w:val="008363A9"/>
    <w:rsid w:val="00837963"/>
    <w:rsid w:val="00844064"/>
    <w:rsid w:val="00844D89"/>
    <w:rsid w:val="00845D5D"/>
    <w:rsid w:val="0084665E"/>
    <w:rsid w:val="00847ED7"/>
    <w:rsid w:val="0085080C"/>
    <w:rsid w:val="0085199B"/>
    <w:rsid w:val="00851BA3"/>
    <w:rsid w:val="008534C9"/>
    <w:rsid w:val="008545D2"/>
    <w:rsid w:val="00855232"/>
    <w:rsid w:val="008573AC"/>
    <w:rsid w:val="00860AF2"/>
    <w:rsid w:val="0086380D"/>
    <w:rsid w:val="00864620"/>
    <w:rsid w:val="008654A7"/>
    <w:rsid w:val="00867296"/>
    <w:rsid w:val="008741F7"/>
    <w:rsid w:val="00875AC8"/>
    <w:rsid w:val="00876429"/>
    <w:rsid w:val="008766CF"/>
    <w:rsid w:val="00880C50"/>
    <w:rsid w:val="00880E9A"/>
    <w:rsid w:val="00881378"/>
    <w:rsid w:val="008839D3"/>
    <w:rsid w:val="0088471F"/>
    <w:rsid w:val="008849B8"/>
    <w:rsid w:val="008868BC"/>
    <w:rsid w:val="008879D1"/>
    <w:rsid w:val="0089051D"/>
    <w:rsid w:val="00895BC7"/>
    <w:rsid w:val="0089728A"/>
    <w:rsid w:val="00897CF0"/>
    <w:rsid w:val="008A6760"/>
    <w:rsid w:val="008A7100"/>
    <w:rsid w:val="008A7C43"/>
    <w:rsid w:val="008A7F69"/>
    <w:rsid w:val="008B39F3"/>
    <w:rsid w:val="008B3ABB"/>
    <w:rsid w:val="008B3D9E"/>
    <w:rsid w:val="008B402A"/>
    <w:rsid w:val="008B5D09"/>
    <w:rsid w:val="008B6ADA"/>
    <w:rsid w:val="008B7FAB"/>
    <w:rsid w:val="008C0471"/>
    <w:rsid w:val="008C1246"/>
    <w:rsid w:val="008C1993"/>
    <w:rsid w:val="008C1F7D"/>
    <w:rsid w:val="008C4716"/>
    <w:rsid w:val="008C6032"/>
    <w:rsid w:val="008C6319"/>
    <w:rsid w:val="008C6C33"/>
    <w:rsid w:val="008D2EA6"/>
    <w:rsid w:val="008D463A"/>
    <w:rsid w:val="008D50F2"/>
    <w:rsid w:val="008D5A99"/>
    <w:rsid w:val="008D744B"/>
    <w:rsid w:val="008E41D1"/>
    <w:rsid w:val="008E6481"/>
    <w:rsid w:val="008E6708"/>
    <w:rsid w:val="008E6D50"/>
    <w:rsid w:val="008F269C"/>
    <w:rsid w:val="008F5E8E"/>
    <w:rsid w:val="008F675C"/>
    <w:rsid w:val="00913ED4"/>
    <w:rsid w:val="00914508"/>
    <w:rsid w:val="00914784"/>
    <w:rsid w:val="00921A4E"/>
    <w:rsid w:val="0092380E"/>
    <w:rsid w:val="00925122"/>
    <w:rsid w:val="00925545"/>
    <w:rsid w:val="00926762"/>
    <w:rsid w:val="00930C40"/>
    <w:rsid w:val="00930D4B"/>
    <w:rsid w:val="00931D74"/>
    <w:rsid w:val="00931DBF"/>
    <w:rsid w:val="00933CA3"/>
    <w:rsid w:val="00934820"/>
    <w:rsid w:val="00934B3F"/>
    <w:rsid w:val="00935BE8"/>
    <w:rsid w:val="00936DD0"/>
    <w:rsid w:val="00940445"/>
    <w:rsid w:val="0094344E"/>
    <w:rsid w:val="009439AC"/>
    <w:rsid w:val="00944931"/>
    <w:rsid w:val="0094565C"/>
    <w:rsid w:val="0095219E"/>
    <w:rsid w:val="0095322C"/>
    <w:rsid w:val="00955467"/>
    <w:rsid w:val="009554C7"/>
    <w:rsid w:val="00957784"/>
    <w:rsid w:val="00957E14"/>
    <w:rsid w:val="00957FA1"/>
    <w:rsid w:val="00962B2C"/>
    <w:rsid w:val="00964E34"/>
    <w:rsid w:val="009676C2"/>
    <w:rsid w:val="00977053"/>
    <w:rsid w:val="00977113"/>
    <w:rsid w:val="00981C3B"/>
    <w:rsid w:val="00982C94"/>
    <w:rsid w:val="009832F5"/>
    <w:rsid w:val="009857C0"/>
    <w:rsid w:val="009900A1"/>
    <w:rsid w:val="00990295"/>
    <w:rsid w:val="0099146F"/>
    <w:rsid w:val="009918F6"/>
    <w:rsid w:val="009A1406"/>
    <w:rsid w:val="009A3F05"/>
    <w:rsid w:val="009A44E9"/>
    <w:rsid w:val="009B01CA"/>
    <w:rsid w:val="009B0D15"/>
    <w:rsid w:val="009B1675"/>
    <w:rsid w:val="009B4CD4"/>
    <w:rsid w:val="009B5D1D"/>
    <w:rsid w:val="009B787E"/>
    <w:rsid w:val="009C0CF9"/>
    <w:rsid w:val="009C18A7"/>
    <w:rsid w:val="009C2D9C"/>
    <w:rsid w:val="009C320F"/>
    <w:rsid w:val="009C5AE7"/>
    <w:rsid w:val="009D236C"/>
    <w:rsid w:val="009D23C8"/>
    <w:rsid w:val="009D4494"/>
    <w:rsid w:val="009D631E"/>
    <w:rsid w:val="009E0D91"/>
    <w:rsid w:val="009E0E69"/>
    <w:rsid w:val="009E3F31"/>
    <w:rsid w:val="009E5B67"/>
    <w:rsid w:val="009E60DA"/>
    <w:rsid w:val="009E6136"/>
    <w:rsid w:val="009E7155"/>
    <w:rsid w:val="009E758D"/>
    <w:rsid w:val="009E77D5"/>
    <w:rsid w:val="009F1736"/>
    <w:rsid w:val="009F45FD"/>
    <w:rsid w:val="009F55DB"/>
    <w:rsid w:val="009F6036"/>
    <w:rsid w:val="009F61EF"/>
    <w:rsid w:val="009F7A4E"/>
    <w:rsid w:val="00A0327B"/>
    <w:rsid w:val="00A039AB"/>
    <w:rsid w:val="00A06B4F"/>
    <w:rsid w:val="00A11EFA"/>
    <w:rsid w:val="00A13A61"/>
    <w:rsid w:val="00A145ED"/>
    <w:rsid w:val="00A17D79"/>
    <w:rsid w:val="00A206E0"/>
    <w:rsid w:val="00A24526"/>
    <w:rsid w:val="00A27E60"/>
    <w:rsid w:val="00A30E86"/>
    <w:rsid w:val="00A32944"/>
    <w:rsid w:val="00A3343E"/>
    <w:rsid w:val="00A36943"/>
    <w:rsid w:val="00A3730B"/>
    <w:rsid w:val="00A40B51"/>
    <w:rsid w:val="00A437FB"/>
    <w:rsid w:val="00A4523C"/>
    <w:rsid w:val="00A46EC6"/>
    <w:rsid w:val="00A5354C"/>
    <w:rsid w:val="00A540C3"/>
    <w:rsid w:val="00A54993"/>
    <w:rsid w:val="00A552A8"/>
    <w:rsid w:val="00A564B6"/>
    <w:rsid w:val="00A601C7"/>
    <w:rsid w:val="00A61DDC"/>
    <w:rsid w:val="00A645ED"/>
    <w:rsid w:val="00A64811"/>
    <w:rsid w:val="00A65754"/>
    <w:rsid w:val="00A65F1D"/>
    <w:rsid w:val="00A668C9"/>
    <w:rsid w:val="00A66D5A"/>
    <w:rsid w:val="00A73685"/>
    <w:rsid w:val="00A80F84"/>
    <w:rsid w:val="00A81DD2"/>
    <w:rsid w:val="00A833E3"/>
    <w:rsid w:val="00A84737"/>
    <w:rsid w:val="00A849E7"/>
    <w:rsid w:val="00A84D20"/>
    <w:rsid w:val="00A87B06"/>
    <w:rsid w:val="00A90235"/>
    <w:rsid w:val="00A92596"/>
    <w:rsid w:val="00A93004"/>
    <w:rsid w:val="00A9380C"/>
    <w:rsid w:val="00A93CA2"/>
    <w:rsid w:val="00A94803"/>
    <w:rsid w:val="00AA212D"/>
    <w:rsid w:val="00AA2C40"/>
    <w:rsid w:val="00AA4034"/>
    <w:rsid w:val="00AB130F"/>
    <w:rsid w:val="00AB4A63"/>
    <w:rsid w:val="00AB6D0B"/>
    <w:rsid w:val="00AC365E"/>
    <w:rsid w:val="00AC5395"/>
    <w:rsid w:val="00AC5A1B"/>
    <w:rsid w:val="00AC7DE6"/>
    <w:rsid w:val="00AD17F0"/>
    <w:rsid w:val="00AD39A6"/>
    <w:rsid w:val="00AD3D1E"/>
    <w:rsid w:val="00AD4B59"/>
    <w:rsid w:val="00AD6048"/>
    <w:rsid w:val="00AD6079"/>
    <w:rsid w:val="00AD6D76"/>
    <w:rsid w:val="00AE24B2"/>
    <w:rsid w:val="00AE475C"/>
    <w:rsid w:val="00AE4D27"/>
    <w:rsid w:val="00AF0F66"/>
    <w:rsid w:val="00AF1E95"/>
    <w:rsid w:val="00B00B3B"/>
    <w:rsid w:val="00B011C9"/>
    <w:rsid w:val="00B0221D"/>
    <w:rsid w:val="00B02D04"/>
    <w:rsid w:val="00B03539"/>
    <w:rsid w:val="00B0373E"/>
    <w:rsid w:val="00B03945"/>
    <w:rsid w:val="00B06AB0"/>
    <w:rsid w:val="00B07B86"/>
    <w:rsid w:val="00B10AB6"/>
    <w:rsid w:val="00B10B70"/>
    <w:rsid w:val="00B115CF"/>
    <w:rsid w:val="00B1359A"/>
    <w:rsid w:val="00B1473E"/>
    <w:rsid w:val="00B14A76"/>
    <w:rsid w:val="00B206CB"/>
    <w:rsid w:val="00B239AE"/>
    <w:rsid w:val="00B32DDC"/>
    <w:rsid w:val="00B348B3"/>
    <w:rsid w:val="00B367A4"/>
    <w:rsid w:val="00B3683C"/>
    <w:rsid w:val="00B3798A"/>
    <w:rsid w:val="00B414AA"/>
    <w:rsid w:val="00B44B59"/>
    <w:rsid w:val="00B45642"/>
    <w:rsid w:val="00B519C7"/>
    <w:rsid w:val="00B55E8C"/>
    <w:rsid w:val="00B60AA6"/>
    <w:rsid w:val="00B60C32"/>
    <w:rsid w:val="00B61C53"/>
    <w:rsid w:val="00B6677A"/>
    <w:rsid w:val="00B671F2"/>
    <w:rsid w:val="00B67629"/>
    <w:rsid w:val="00B72CB8"/>
    <w:rsid w:val="00B74C20"/>
    <w:rsid w:val="00B75691"/>
    <w:rsid w:val="00B758CF"/>
    <w:rsid w:val="00B764A8"/>
    <w:rsid w:val="00B80F14"/>
    <w:rsid w:val="00B83401"/>
    <w:rsid w:val="00B871C9"/>
    <w:rsid w:val="00B87F31"/>
    <w:rsid w:val="00B917BA"/>
    <w:rsid w:val="00B91BBE"/>
    <w:rsid w:val="00B9409D"/>
    <w:rsid w:val="00B94B65"/>
    <w:rsid w:val="00B95D8B"/>
    <w:rsid w:val="00BB19F1"/>
    <w:rsid w:val="00BB4C1B"/>
    <w:rsid w:val="00BB4D94"/>
    <w:rsid w:val="00BB5F68"/>
    <w:rsid w:val="00BB5F94"/>
    <w:rsid w:val="00BB6545"/>
    <w:rsid w:val="00BC186E"/>
    <w:rsid w:val="00BC375C"/>
    <w:rsid w:val="00BC7E6E"/>
    <w:rsid w:val="00BD1631"/>
    <w:rsid w:val="00BD5899"/>
    <w:rsid w:val="00BD6FAF"/>
    <w:rsid w:val="00BE1C9E"/>
    <w:rsid w:val="00BE1EDF"/>
    <w:rsid w:val="00BE281E"/>
    <w:rsid w:val="00BE2EBA"/>
    <w:rsid w:val="00BE3116"/>
    <w:rsid w:val="00BE634E"/>
    <w:rsid w:val="00BF0DCE"/>
    <w:rsid w:val="00BF2DBB"/>
    <w:rsid w:val="00BF511E"/>
    <w:rsid w:val="00C00212"/>
    <w:rsid w:val="00C03ACA"/>
    <w:rsid w:val="00C04DBF"/>
    <w:rsid w:val="00C06754"/>
    <w:rsid w:val="00C07D3E"/>
    <w:rsid w:val="00C1510A"/>
    <w:rsid w:val="00C15E67"/>
    <w:rsid w:val="00C17AD9"/>
    <w:rsid w:val="00C20171"/>
    <w:rsid w:val="00C20EFB"/>
    <w:rsid w:val="00C21BEE"/>
    <w:rsid w:val="00C21FBF"/>
    <w:rsid w:val="00C270E4"/>
    <w:rsid w:val="00C30033"/>
    <w:rsid w:val="00C30C8D"/>
    <w:rsid w:val="00C334D0"/>
    <w:rsid w:val="00C355C2"/>
    <w:rsid w:val="00C373E1"/>
    <w:rsid w:val="00C37505"/>
    <w:rsid w:val="00C416AA"/>
    <w:rsid w:val="00C41D34"/>
    <w:rsid w:val="00C41F37"/>
    <w:rsid w:val="00C42E12"/>
    <w:rsid w:val="00C46122"/>
    <w:rsid w:val="00C4707C"/>
    <w:rsid w:val="00C52050"/>
    <w:rsid w:val="00C536C9"/>
    <w:rsid w:val="00C56D5A"/>
    <w:rsid w:val="00C57F61"/>
    <w:rsid w:val="00C6127D"/>
    <w:rsid w:val="00C61611"/>
    <w:rsid w:val="00C621A0"/>
    <w:rsid w:val="00C62D00"/>
    <w:rsid w:val="00C63351"/>
    <w:rsid w:val="00C6354A"/>
    <w:rsid w:val="00C6369E"/>
    <w:rsid w:val="00C641DF"/>
    <w:rsid w:val="00C645CA"/>
    <w:rsid w:val="00C64E93"/>
    <w:rsid w:val="00C731E4"/>
    <w:rsid w:val="00C74272"/>
    <w:rsid w:val="00C75C6F"/>
    <w:rsid w:val="00C77042"/>
    <w:rsid w:val="00C80201"/>
    <w:rsid w:val="00C81FDE"/>
    <w:rsid w:val="00C863DA"/>
    <w:rsid w:val="00C91819"/>
    <w:rsid w:val="00C91A50"/>
    <w:rsid w:val="00C92726"/>
    <w:rsid w:val="00C9375D"/>
    <w:rsid w:val="00C93973"/>
    <w:rsid w:val="00C94972"/>
    <w:rsid w:val="00CA25F5"/>
    <w:rsid w:val="00CA26B6"/>
    <w:rsid w:val="00CA6689"/>
    <w:rsid w:val="00CA712D"/>
    <w:rsid w:val="00CB02B6"/>
    <w:rsid w:val="00CB0D14"/>
    <w:rsid w:val="00CB1B88"/>
    <w:rsid w:val="00CB27F8"/>
    <w:rsid w:val="00CB324A"/>
    <w:rsid w:val="00CB3FB7"/>
    <w:rsid w:val="00CB44F2"/>
    <w:rsid w:val="00CC08F8"/>
    <w:rsid w:val="00CC2BA8"/>
    <w:rsid w:val="00CC2CB0"/>
    <w:rsid w:val="00CC3CBB"/>
    <w:rsid w:val="00CC4C2C"/>
    <w:rsid w:val="00CC5AFE"/>
    <w:rsid w:val="00CC68E6"/>
    <w:rsid w:val="00CD102B"/>
    <w:rsid w:val="00CD1118"/>
    <w:rsid w:val="00CD44CF"/>
    <w:rsid w:val="00CD5764"/>
    <w:rsid w:val="00CE178A"/>
    <w:rsid w:val="00CE2C98"/>
    <w:rsid w:val="00CE34A5"/>
    <w:rsid w:val="00CE3E91"/>
    <w:rsid w:val="00CE76C3"/>
    <w:rsid w:val="00CF2A7F"/>
    <w:rsid w:val="00CF5752"/>
    <w:rsid w:val="00CF6BA0"/>
    <w:rsid w:val="00CF78FC"/>
    <w:rsid w:val="00D0223E"/>
    <w:rsid w:val="00D048E4"/>
    <w:rsid w:val="00D054D1"/>
    <w:rsid w:val="00D07598"/>
    <w:rsid w:val="00D1091E"/>
    <w:rsid w:val="00D116D6"/>
    <w:rsid w:val="00D122EE"/>
    <w:rsid w:val="00D12D87"/>
    <w:rsid w:val="00D13078"/>
    <w:rsid w:val="00D14C54"/>
    <w:rsid w:val="00D162EE"/>
    <w:rsid w:val="00D2091C"/>
    <w:rsid w:val="00D20FBB"/>
    <w:rsid w:val="00D21B44"/>
    <w:rsid w:val="00D22D52"/>
    <w:rsid w:val="00D23220"/>
    <w:rsid w:val="00D260A0"/>
    <w:rsid w:val="00D276D5"/>
    <w:rsid w:val="00D37F03"/>
    <w:rsid w:val="00D41274"/>
    <w:rsid w:val="00D4356D"/>
    <w:rsid w:val="00D4385A"/>
    <w:rsid w:val="00D45310"/>
    <w:rsid w:val="00D458F7"/>
    <w:rsid w:val="00D46047"/>
    <w:rsid w:val="00D50731"/>
    <w:rsid w:val="00D516A6"/>
    <w:rsid w:val="00D53C89"/>
    <w:rsid w:val="00D54D74"/>
    <w:rsid w:val="00D57138"/>
    <w:rsid w:val="00D5723F"/>
    <w:rsid w:val="00D61051"/>
    <w:rsid w:val="00D62435"/>
    <w:rsid w:val="00D62EE3"/>
    <w:rsid w:val="00D67679"/>
    <w:rsid w:val="00D700D1"/>
    <w:rsid w:val="00D7310F"/>
    <w:rsid w:val="00D73C56"/>
    <w:rsid w:val="00D7505F"/>
    <w:rsid w:val="00D75529"/>
    <w:rsid w:val="00D800DB"/>
    <w:rsid w:val="00D8081A"/>
    <w:rsid w:val="00D81A18"/>
    <w:rsid w:val="00D82ED6"/>
    <w:rsid w:val="00D84933"/>
    <w:rsid w:val="00D8501B"/>
    <w:rsid w:val="00D85B81"/>
    <w:rsid w:val="00D86FF5"/>
    <w:rsid w:val="00D87BEB"/>
    <w:rsid w:val="00D93814"/>
    <w:rsid w:val="00D972AA"/>
    <w:rsid w:val="00DA26A5"/>
    <w:rsid w:val="00DA2DD1"/>
    <w:rsid w:val="00DA69A3"/>
    <w:rsid w:val="00DB027D"/>
    <w:rsid w:val="00DB05C4"/>
    <w:rsid w:val="00DB5709"/>
    <w:rsid w:val="00DB62F3"/>
    <w:rsid w:val="00DB7EEF"/>
    <w:rsid w:val="00DC0724"/>
    <w:rsid w:val="00DC1E23"/>
    <w:rsid w:val="00DC26B0"/>
    <w:rsid w:val="00DC2A7F"/>
    <w:rsid w:val="00DC3581"/>
    <w:rsid w:val="00DC4494"/>
    <w:rsid w:val="00DC4BCB"/>
    <w:rsid w:val="00DD0C87"/>
    <w:rsid w:val="00DD15EB"/>
    <w:rsid w:val="00DD3555"/>
    <w:rsid w:val="00DD5BF2"/>
    <w:rsid w:val="00DD69F7"/>
    <w:rsid w:val="00DD73C7"/>
    <w:rsid w:val="00DD7643"/>
    <w:rsid w:val="00DD793D"/>
    <w:rsid w:val="00DE1757"/>
    <w:rsid w:val="00DE2106"/>
    <w:rsid w:val="00DE4CBC"/>
    <w:rsid w:val="00DE5426"/>
    <w:rsid w:val="00DE5C84"/>
    <w:rsid w:val="00DE6143"/>
    <w:rsid w:val="00DF0B45"/>
    <w:rsid w:val="00DF11E4"/>
    <w:rsid w:val="00DF2CB2"/>
    <w:rsid w:val="00DF338A"/>
    <w:rsid w:val="00DF4D00"/>
    <w:rsid w:val="00E0127B"/>
    <w:rsid w:val="00E041C7"/>
    <w:rsid w:val="00E05D43"/>
    <w:rsid w:val="00E10CD7"/>
    <w:rsid w:val="00E11994"/>
    <w:rsid w:val="00E11F09"/>
    <w:rsid w:val="00E1332D"/>
    <w:rsid w:val="00E13D20"/>
    <w:rsid w:val="00E13EEC"/>
    <w:rsid w:val="00E173B9"/>
    <w:rsid w:val="00E2356B"/>
    <w:rsid w:val="00E2762D"/>
    <w:rsid w:val="00E31B3D"/>
    <w:rsid w:val="00E330F4"/>
    <w:rsid w:val="00E375A9"/>
    <w:rsid w:val="00E4057E"/>
    <w:rsid w:val="00E41C35"/>
    <w:rsid w:val="00E427B1"/>
    <w:rsid w:val="00E42896"/>
    <w:rsid w:val="00E448DD"/>
    <w:rsid w:val="00E50098"/>
    <w:rsid w:val="00E5278B"/>
    <w:rsid w:val="00E53911"/>
    <w:rsid w:val="00E55125"/>
    <w:rsid w:val="00E568B3"/>
    <w:rsid w:val="00E61706"/>
    <w:rsid w:val="00E66132"/>
    <w:rsid w:val="00E663A1"/>
    <w:rsid w:val="00E66482"/>
    <w:rsid w:val="00E67A30"/>
    <w:rsid w:val="00E74C00"/>
    <w:rsid w:val="00E74DD9"/>
    <w:rsid w:val="00E7537F"/>
    <w:rsid w:val="00E7742B"/>
    <w:rsid w:val="00E80CC7"/>
    <w:rsid w:val="00E8157F"/>
    <w:rsid w:val="00E823C3"/>
    <w:rsid w:val="00E83B7B"/>
    <w:rsid w:val="00E84614"/>
    <w:rsid w:val="00E87560"/>
    <w:rsid w:val="00E8765A"/>
    <w:rsid w:val="00E91CCB"/>
    <w:rsid w:val="00E92406"/>
    <w:rsid w:val="00E96AC3"/>
    <w:rsid w:val="00EA3C12"/>
    <w:rsid w:val="00EA4964"/>
    <w:rsid w:val="00EA7037"/>
    <w:rsid w:val="00EB075E"/>
    <w:rsid w:val="00EB12F1"/>
    <w:rsid w:val="00EB38D5"/>
    <w:rsid w:val="00EB3D48"/>
    <w:rsid w:val="00EC0623"/>
    <w:rsid w:val="00EC179D"/>
    <w:rsid w:val="00EC2FF0"/>
    <w:rsid w:val="00EC467C"/>
    <w:rsid w:val="00EC5A6C"/>
    <w:rsid w:val="00EC7F55"/>
    <w:rsid w:val="00ED055A"/>
    <w:rsid w:val="00ED1D55"/>
    <w:rsid w:val="00ED4B62"/>
    <w:rsid w:val="00ED5BC3"/>
    <w:rsid w:val="00EE15CB"/>
    <w:rsid w:val="00EE48C2"/>
    <w:rsid w:val="00EF23C3"/>
    <w:rsid w:val="00EF29AC"/>
    <w:rsid w:val="00EF3D47"/>
    <w:rsid w:val="00EF4054"/>
    <w:rsid w:val="00F03095"/>
    <w:rsid w:val="00F04A06"/>
    <w:rsid w:val="00F07662"/>
    <w:rsid w:val="00F124C6"/>
    <w:rsid w:val="00F1275D"/>
    <w:rsid w:val="00F14ACC"/>
    <w:rsid w:val="00F170C9"/>
    <w:rsid w:val="00F21509"/>
    <w:rsid w:val="00F2213D"/>
    <w:rsid w:val="00F231DF"/>
    <w:rsid w:val="00F24786"/>
    <w:rsid w:val="00F24D7A"/>
    <w:rsid w:val="00F35D0B"/>
    <w:rsid w:val="00F35E5A"/>
    <w:rsid w:val="00F3604D"/>
    <w:rsid w:val="00F36801"/>
    <w:rsid w:val="00F36901"/>
    <w:rsid w:val="00F37766"/>
    <w:rsid w:val="00F40C4A"/>
    <w:rsid w:val="00F422DB"/>
    <w:rsid w:val="00F4277B"/>
    <w:rsid w:val="00F508E0"/>
    <w:rsid w:val="00F52F1C"/>
    <w:rsid w:val="00F548FC"/>
    <w:rsid w:val="00F55667"/>
    <w:rsid w:val="00F56516"/>
    <w:rsid w:val="00F600EE"/>
    <w:rsid w:val="00F63098"/>
    <w:rsid w:val="00F65D58"/>
    <w:rsid w:val="00F67A50"/>
    <w:rsid w:val="00F827B0"/>
    <w:rsid w:val="00F85A86"/>
    <w:rsid w:val="00F86E5A"/>
    <w:rsid w:val="00F918FB"/>
    <w:rsid w:val="00F93B40"/>
    <w:rsid w:val="00F94321"/>
    <w:rsid w:val="00F96E46"/>
    <w:rsid w:val="00FA388A"/>
    <w:rsid w:val="00FA46DA"/>
    <w:rsid w:val="00FA4D31"/>
    <w:rsid w:val="00FA5191"/>
    <w:rsid w:val="00FA736F"/>
    <w:rsid w:val="00FB0256"/>
    <w:rsid w:val="00FB0E13"/>
    <w:rsid w:val="00FB1C3D"/>
    <w:rsid w:val="00FB34D1"/>
    <w:rsid w:val="00FB3A93"/>
    <w:rsid w:val="00FB72F9"/>
    <w:rsid w:val="00FC073B"/>
    <w:rsid w:val="00FC1838"/>
    <w:rsid w:val="00FC3467"/>
    <w:rsid w:val="00FC3679"/>
    <w:rsid w:val="00FC418C"/>
    <w:rsid w:val="00FC5420"/>
    <w:rsid w:val="00FD1425"/>
    <w:rsid w:val="00FD28BA"/>
    <w:rsid w:val="00FD562C"/>
    <w:rsid w:val="00FF15F1"/>
    <w:rsid w:val="00FF1A52"/>
    <w:rsid w:val="097C5C5C"/>
    <w:rsid w:val="2B98783D"/>
    <w:rsid w:val="7153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3D6533"/>
  <w15:docId w15:val="{4947ABE0-E099-4C7E-A0E5-0E5792B6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558B"/>
    <w:rPr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9E758D"/>
    <w:pPr>
      <w:tabs>
        <w:tab w:val="left" w:pos="990"/>
      </w:tabs>
      <w:spacing w:before="0" w:after="0"/>
      <w:ind w:left="907" w:hanging="907"/>
      <w:outlineLvl w:val="2"/>
    </w:pPr>
    <w:rPr>
      <w:caps/>
      <w:color w:val="0099FF"/>
      <w:spacing w:val="-2"/>
      <w:kern w:val="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4151C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C6032"/>
    <w:rPr>
      <w:rFonts w:ascii="Arial" w:hAnsi="Arial" w:cs="Times New Roman"/>
      <w:b/>
      <w:caps/>
      <w:color w:val="0099FF"/>
      <w:spacing w:val="-2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rsid w:val="006D1B6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D1B67"/>
    <w:pPr>
      <w:spacing w:before="100" w:beforeAutospacing="1" w:after="100" w:afterAutospacing="1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4151C"/>
    <w:rPr>
      <w:rFonts w:ascii="Courier New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6D1B67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6D1B67"/>
    <w:rPr>
      <w:rFonts w:cs="Times New Roman"/>
      <w:i/>
      <w:iCs/>
    </w:rPr>
  </w:style>
  <w:style w:type="paragraph" w:customStyle="1" w:styleId="Arabic">
    <w:name w:val="Arabic"/>
    <w:uiPriority w:val="99"/>
    <w:rsid w:val="002C0A20"/>
    <w:pPr>
      <w:bidi/>
      <w:spacing w:after="240" w:line="440" w:lineRule="exact"/>
    </w:pPr>
    <w:rPr>
      <w:rFonts w:cs="Simplified Arabic"/>
      <w:sz w:val="24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E4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151C"/>
    <w:rPr>
      <w:rFonts w:cs="Times New Roman"/>
      <w:sz w:val="2"/>
      <w:lang w:val="en-US" w:eastAsia="en-US"/>
    </w:rPr>
  </w:style>
  <w:style w:type="paragraph" w:styleId="Header">
    <w:name w:val="header"/>
    <w:basedOn w:val="Normal"/>
    <w:link w:val="Head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16D6"/>
    <w:rPr>
      <w:rFonts w:cs="Times New Roman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3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151C"/>
    <w:rPr>
      <w:rFonts w:cs="Times New Roman"/>
      <w:sz w:val="20"/>
      <w:szCs w:val="20"/>
      <w:lang w:val="en-US" w:eastAsia="en-US"/>
    </w:rPr>
  </w:style>
  <w:style w:type="paragraph" w:customStyle="1" w:styleId="Char">
    <w:name w:val="Char"/>
    <w:basedOn w:val="Normal"/>
    <w:uiPriority w:val="99"/>
    <w:rsid w:val="00781BB7"/>
    <w:pPr>
      <w:spacing w:after="160" w:line="240" w:lineRule="exact"/>
    </w:pPr>
    <w:rPr>
      <w:rFonts w:ascii="Arial" w:hAnsi="Arial" w:cs="Arial"/>
      <w:sz w:val="20"/>
      <w:lang w:val="en-GB"/>
    </w:rPr>
  </w:style>
  <w:style w:type="paragraph" w:styleId="ListParagraph">
    <w:name w:val="List Paragraph"/>
    <w:aliases w:val="List Paragraph à moi,bullets,action points,Bullet List,FooterText,Colorful List - Accent 11,numbered,Paragraphe de liste1,列出段落,列出段落1,Bulletr List Paragraph,List Paragraph2,List Paragraph21,Párrafo de lista1,Parágrafo da Lista1,リスト段落1,Pla"/>
    <w:basedOn w:val="Normal"/>
    <w:link w:val="ListParagraphChar"/>
    <w:uiPriority w:val="34"/>
    <w:qFormat/>
    <w:rsid w:val="00D62435"/>
    <w:pPr>
      <w:spacing w:after="200" w:line="276" w:lineRule="auto"/>
      <w:ind w:left="720"/>
      <w:contextualSpacing/>
    </w:pPr>
    <w:rPr>
      <w:rFonts w:ascii="Calibri" w:hAnsi="Calibri"/>
      <w:sz w:val="22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CA25F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2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25F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A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A25F5"/>
    <w:rPr>
      <w:rFonts w:cs="Times New Roman"/>
      <w:b/>
      <w:bCs/>
    </w:rPr>
  </w:style>
  <w:style w:type="character" w:customStyle="1" w:styleId="baec5a81-e4d6-4674-97f3-e9220f0136c1">
    <w:name w:val="baec5a81-e4d6-4674-97f3-e9220f0136c1"/>
    <w:basedOn w:val="DefaultParagraphFont"/>
    <w:uiPriority w:val="99"/>
    <w:rsid w:val="00A32944"/>
    <w:rPr>
      <w:rFonts w:cs="Times New Roman"/>
    </w:rPr>
  </w:style>
  <w:style w:type="paragraph" w:styleId="Revision">
    <w:name w:val="Revision"/>
    <w:hidden/>
    <w:uiPriority w:val="99"/>
    <w:semiHidden/>
    <w:rsid w:val="00CF6BA0"/>
    <w:rPr>
      <w:sz w:val="24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DE1757"/>
    <w:rPr>
      <w:rFonts w:cs="Times New Roman"/>
      <w:color w:val="800080"/>
      <w:u w:val="single"/>
    </w:rPr>
  </w:style>
  <w:style w:type="character" w:customStyle="1" w:styleId="ListParagraphChar">
    <w:name w:val="List Paragraph Char"/>
    <w:aliases w:val="List Paragraph à moi Char,bullets Char,action points Char,Bullet List Char,FooterText Char,Colorful List - Accent 11 Char,numbered Char,Paragraphe de liste1 Char,列出段落 Char,列出段落1 Char,Bulletr List Paragraph Char,List Paragraph2 Char"/>
    <w:link w:val="ListParagraph"/>
    <w:uiPriority w:val="34"/>
    <w:locked/>
    <w:rsid w:val="00A5354C"/>
    <w:rPr>
      <w:rFonts w:ascii="Calibri" w:hAnsi="Calibri"/>
      <w:sz w:val="22"/>
    </w:rPr>
  </w:style>
  <w:style w:type="character" w:customStyle="1" w:styleId="apple-converted-space">
    <w:name w:val="apple-converted-space"/>
    <w:basedOn w:val="DefaultParagraphFont"/>
    <w:uiPriority w:val="99"/>
    <w:rsid w:val="00027783"/>
    <w:rPr>
      <w:rFonts w:cs="Times New Roman"/>
    </w:rPr>
  </w:style>
  <w:style w:type="paragraph" w:styleId="NoSpacing">
    <w:name w:val="No Spacing"/>
    <w:uiPriority w:val="1"/>
    <w:qFormat/>
    <w:rsid w:val="00930C40"/>
    <w:rPr>
      <w:rFonts w:ascii="Calibri" w:eastAsia="MS Mincho" w:hAnsi="Calibri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94321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4321"/>
    <w:rPr>
      <w:rFonts w:ascii="Arial" w:eastAsiaTheme="minorHAnsi" w:hAnsi="Arial" w:cs="Arial"/>
      <w:lang w:eastAsia="en-US"/>
    </w:rPr>
  </w:style>
  <w:style w:type="paragraph" w:customStyle="1" w:styleId="Bullets">
    <w:name w:val="Bullets"/>
    <w:basedOn w:val="ListParagraph"/>
    <w:uiPriority w:val="2"/>
    <w:qFormat/>
    <w:rsid w:val="00E05D43"/>
    <w:pPr>
      <w:numPr>
        <w:numId w:val="1"/>
      </w:numPr>
      <w:tabs>
        <w:tab w:val="num" w:pos="360"/>
      </w:tabs>
      <w:spacing w:after="0" w:line="360" w:lineRule="auto"/>
      <w:ind w:firstLine="0"/>
    </w:pPr>
    <w:rPr>
      <w:rFonts w:ascii="Arial" w:eastAsiaTheme="minorHAnsi" w:hAnsi="Arial" w:cstheme="minorBidi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C6354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54A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C6354A"/>
    <w:rPr>
      <w:vertAlign w:val="superscript"/>
    </w:rPr>
  </w:style>
  <w:style w:type="character" w:customStyle="1" w:styleId="st1">
    <w:name w:val="st1"/>
    <w:basedOn w:val="DefaultParagraphFont"/>
    <w:rsid w:val="00A84D20"/>
  </w:style>
  <w:style w:type="character" w:customStyle="1" w:styleId="tx2">
    <w:name w:val="tx2"/>
    <w:basedOn w:val="DefaultParagraphFont"/>
    <w:rsid w:val="00BB6545"/>
  </w:style>
  <w:style w:type="character" w:styleId="Mention">
    <w:name w:val="Mention"/>
    <w:basedOn w:val="DefaultParagraphFont"/>
    <w:uiPriority w:val="99"/>
    <w:semiHidden/>
    <w:unhideWhenUsed/>
    <w:rsid w:val="007926B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7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4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EDEDED"/>
                <w:bottom w:val="single" w:sz="18" w:space="0" w:color="EDEDED"/>
                <w:right w:val="single" w:sz="18" w:space="0" w:color="EDEDED"/>
              </w:divBdr>
              <w:divsChild>
                <w:div w:id="16174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2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857372853EE40910C7A240E8792CE" ma:contentTypeVersion="10" ma:contentTypeDescription="Create a new document." ma:contentTypeScope="" ma:versionID="0c0c8514f8872c0e7a0a42d8e0220f84">
  <xsd:schema xmlns:xsd="http://www.w3.org/2001/XMLSchema" xmlns:xs="http://www.w3.org/2001/XMLSchema" xmlns:p="http://schemas.microsoft.com/office/2006/metadata/properties" xmlns:ns2="6fec90c0-2add-4556-8624-8813ffaee4de" xmlns:ns3="dc8cf9fa-27fd-4e58-8697-d31cb6a5b893" targetNamespace="http://schemas.microsoft.com/office/2006/metadata/properties" ma:root="true" ma:fieldsID="dcd8f106e2d8f90d141d2313f8a61f1c" ns2:_="" ns3:_="">
    <xsd:import namespace="6fec90c0-2add-4556-8624-8813ffaee4de"/>
    <xsd:import namespace="dc8cf9fa-27fd-4e58-8697-d31cb6a5b8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c90c0-2add-4556-8624-8813ffaee4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cf9fa-27fd-4e58-8697-d31cb6a5b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9C09-E330-40F0-8543-6118D9AB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4161D-F05E-49C9-95F4-2214ED2F7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BAF88-822D-46AC-8893-528970251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c90c0-2add-4556-8624-8813ffaee4de"/>
    <ds:schemaRef ds:uri="dc8cf9fa-27fd-4e58-8697-d31cb6a5b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0D5D29-8B59-4E67-B6A6-A23DBD0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e Server</dc:creator>
  <cp:lastModifiedBy>Denitza Kamenova</cp:lastModifiedBy>
  <cp:revision>2</cp:revision>
  <cp:lastPrinted>2016-05-26T15:03:00Z</cp:lastPrinted>
  <dcterms:created xsi:type="dcterms:W3CDTF">2020-03-23T12:21:00Z</dcterms:created>
  <dcterms:modified xsi:type="dcterms:W3CDTF">2020-03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857372853EE40910C7A240E8792CE</vt:lpwstr>
  </property>
</Properties>
</file>